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E76F" w14:textId="5D9ECB10" w:rsidR="00DB4038" w:rsidRPr="003F2982" w:rsidRDefault="001B2DFB" w:rsidP="00DB4038">
      <w:pPr>
        <w:jc w:val="center"/>
        <w:rPr>
          <w:b/>
          <w:sz w:val="24"/>
          <w:szCs w:val="24"/>
          <w:u w:val="single"/>
        </w:rPr>
      </w:pPr>
      <w:r w:rsidRPr="00596044">
        <w:rPr>
          <w:b/>
          <w:sz w:val="36"/>
          <w:szCs w:val="36"/>
          <w:u w:val="single"/>
        </w:rPr>
        <w:t>REGISTRAČNÍ FORMULÁŘ</w:t>
      </w:r>
      <w:r w:rsidR="004623C3" w:rsidRPr="00596044">
        <w:rPr>
          <w:b/>
          <w:sz w:val="36"/>
          <w:szCs w:val="36"/>
          <w:u w:val="single"/>
        </w:rPr>
        <w:br/>
      </w: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3461"/>
        <w:gridCol w:w="5758"/>
      </w:tblGrid>
      <w:tr w:rsidR="00102D80" w:rsidRPr="00CD4C17" w14:paraId="094C68C7" w14:textId="77777777" w:rsidTr="003F2982">
        <w:tc>
          <w:tcPr>
            <w:tcW w:w="9219" w:type="dxa"/>
            <w:gridSpan w:val="2"/>
            <w:shd w:val="clear" w:color="auto" w:fill="EDEDED" w:themeFill="accent3" w:themeFillTint="33"/>
          </w:tcPr>
          <w:p w14:paraId="2455C3FC" w14:textId="2CA7E691" w:rsidR="00102D80" w:rsidRPr="00CD4C17" w:rsidRDefault="00102D80" w:rsidP="00102D80">
            <w:pPr>
              <w:jc w:val="center"/>
              <w:rPr>
                <w:rStyle w:val="Siln"/>
              </w:rPr>
            </w:pPr>
            <w:r w:rsidRPr="00CD4C17">
              <w:rPr>
                <w:rStyle w:val="Siln"/>
              </w:rPr>
              <w:t>Údaje</w:t>
            </w:r>
          </w:p>
        </w:tc>
      </w:tr>
      <w:tr w:rsidR="00102D80" w:rsidRPr="00CD4C17" w14:paraId="1503E88E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4AC550CB" w14:textId="5D2A1934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IČO:</w:t>
            </w:r>
          </w:p>
        </w:tc>
        <w:tc>
          <w:tcPr>
            <w:tcW w:w="5758" w:type="dxa"/>
            <w:vAlign w:val="center"/>
          </w:tcPr>
          <w:p w14:paraId="535C3FAE" w14:textId="7D9EA8F9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146FE063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748BABC9" w14:textId="3F69E95B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DIČ:</w:t>
            </w:r>
          </w:p>
        </w:tc>
        <w:tc>
          <w:tcPr>
            <w:tcW w:w="5758" w:type="dxa"/>
            <w:vAlign w:val="center"/>
          </w:tcPr>
          <w:p w14:paraId="2D4A3F6C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67EB07F5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23F0B131" w14:textId="792945DB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Obchodní jméno:</w:t>
            </w:r>
          </w:p>
        </w:tc>
        <w:tc>
          <w:tcPr>
            <w:tcW w:w="5758" w:type="dxa"/>
            <w:vAlign w:val="center"/>
          </w:tcPr>
          <w:p w14:paraId="63CA6E01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30B403F9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589EEAAC" w14:textId="4A5D29A8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Fakturační adresa:</w:t>
            </w:r>
            <w:r w:rsidRPr="00CD4C17">
              <w:rPr>
                <w:rStyle w:val="Siln"/>
              </w:rPr>
              <w:br/>
            </w:r>
            <w:r w:rsidRPr="00F8465D">
              <w:rPr>
                <w:rStyle w:val="Siln"/>
                <w:b w:val="0"/>
                <w:bCs w:val="0"/>
              </w:rPr>
              <w:t>(ulice, město, PSČ)</w:t>
            </w:r>
          </w:p>
        </w:tc>
        <w:tc>
          <w:tcPr>
            <w:tcW w:w="5758" w:type="dxa"/>
            <w:vAlign w:val="center"/>
          </w:tcPr>
          <w:p w14:paraId="639D9D9A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291F08B2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7AA03936" w14:textId="391F19B0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Kontaktní osoba:</w:t>
            </w:r>
          </w:p>
        </w:tc>
        <w:tc>
          <w:tcPr>
            <w:tcW w:w="5758" w:type="dxa"/>
            <w:vAlign w:val="center"/>
          </w:tcPr>
          <w:p w14:paraId="6FBFB8BC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2260A51A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3BC44759" w14:textId="2B020587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Telefon:</w:t>
            </w:r>
          </w:p>
        </w:tc>
        <w:tc>
          <w:tcPr>
            <w:tcW w:w="5758" w:type="dxa"/>
            <w:vAlign w:val="center"/>
          </w:tcPr>
          <w:p w14:paraId="73F1E810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3063B8A0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1ED679B4" w14:textId="5CC49208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E-mail:</w:t>
            </w:r>
          </w:p>
        </w:tc>
        <w:tc>
          <w:tcPr>
            <w:tcW w:w="5758" w:type="dxa"/>
            <w:vAlign w:val="center"/>
          </w:tcPr>
          <w:p w14:paraId="25079ECC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355FDA7C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58AD48E3" w14:textId="6117E10E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Webové stránky:</w:t>
            </w:r>
          </w:p>
        </w:tc>
        <w:tc>
          <w:tcPr>
            <w:tcW w:w="5758" w:type="dxa"/>
            <w:vAlign w:val="center"/>
          </w:tcPr>
          <w:p w14:paraId="0AD2003D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5C6FF917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1E30B17E" w14:textId="34062016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Banka:</w:t>
            </w:r>
          </w:p>
        </w:tc>
        <w:tc>
          <w:tcPr>
            <w:tcW w:w="5758" w:type="dxa"/>
            <w:vAlign w:val="center"/>
          </w:tcPr>
          <w:p w14:paraId="4D15E7F1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102D80" w:rsidRPr="00CD4C17" w14:paraId="10332C3D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3CF9B4FE" w14:textId="65A3EE8E" w:rsidR="00102D80" w:rsidRPr="00CD4C17" w:rsidRDefault="00102D80" w:rsidP="001B2DFB">
            <w:pPr>
              <w:rPr>
                <w:rStyle w:val="Siln"/>
              </w:rPr>
            </w:pPr>
            <w:r w:rsidRPr="00CD4C17">
              <w:rPr>
                <w:rStyle w:val="Siln"/>
              </w:rPr>
              <w:t>Číslo účtu:</w:t>
            </w:r>
          </w:p>
        </w:tc>
        <w:tc>
          <w:tcPr>
            <w:tcW w:w="5758" w:type="dxa"/>
            <w:vAlign w:val="center"/>
          </w:tcPr>
          <w:p w14:paraId="52A14725" w14:textId="77777777" w:rsidR="00102D80" w:rsidRPr="009F2A8F" w:rsidRDefault="00102D80" w:rsidP="001B2DFB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6D162498" w14:textId="77777777" w:rsidTr="003F2982">
        <w:tc>
          <w:tcPr>
            <w:tcW w:w="9219" w:type="dxa"/>
            <w:gridSpan w:val="2"/>
            <w:shd w:val="clear" w:color="auto" w:fill="EDEDED" w:themeFill="accent3" w:themeFillTint="33"/>
          </w:tcPr>
          <w:p w14:paraId="06EA7EFB" w14:textId="3244BA2F" w:rsidR="00BD6DA8" w:rsidRPr="00CD4C17" w:rsidRDefault="00BD6DA8" w:rsidP="000A317C">
            <w:pPr>
              <w:jc w:val="center"/>
              <w:rPr>
                <w:rStyle w:val="Siln"/>
              </w:rPr>
            </w:pPr>
            <w:r w:rsidRPr="00CD4C17">
              <w:rPr>
                <w:rStyle w:val="Siln"/>
              </w:rPr>
              <w:t>Dodací adresa</w:t>
            </w:r>
          </w:p>
        </w:tc>
      </w:tr>
      <w:tr w:rsidR="00BD6DA8" w:rsidRPr="00CD4C17" w14:paraId="380CFA9E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0586CB04" w14:textId="2DCF697D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Název provozovny:</w:t>
            </w:r>
          </w:p>
        </w:tc>
        <w:tc>
          <w:tcPr>
            <w:tcW w:w="5758" w:type="dxa"/>
            <w:vAlign w:val="center"/>
          </w:tcPr>
          <w:p w14:paraId="1F270C3B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24452B7B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64F7484D" w14:textId="4D086E36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Kontaktní osoba:</w:t>
            </w:r>
          </w:p>
        </w:tc>
        <w:tc>
          <w:tcPr>
            <w:tcW w:w="5758" w:type="dxa"/>
            <w:vAlign w:val="center"/>
          </w:tcPr>
          <w:p w14:paraId="7D9DA80E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2457B784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0CA1D40B" w14:textId="7A899C25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Ulice, č.p.:</w:t>
            </w:r>
          </w:p>
        </w:tc>
        <w:tc>
          <w:tcPr>
            <w:tcW w:w="5758" w:type="dxa"/>
            <w:vAlign w:val="center"/>
          </w:tcPr>
          <w:p w14:paraId="375072FA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507DC062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5427FC7F" w14:textId="49C75D63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Město, PSČ:</w:t>
            </w:r>
          </w:p>
        </w:tc>
        <w:tc>
          <w:tcPr>
            <w:tcW w:w="5758" w:type="dxa"/>
            <w:vAlign w:val="center"/>
          </w:tcPr>
          <w:p w14:paraId="1D0E8129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74730C43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034A5C2D" w14:textId="2CBDE697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Telefon:</w:t>
            </w:r>
          </w:p>
        </w:tc>
        <w:tc>
          <w:tcPr>
            <w:tcW w:w="5758" w:type="dxa"/>
            <w:vAlign w:val="center"/>
          </w:tcPr>
          <w:p w14:paraId="56BEE564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0530219C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7CAA5C80" w14:textId="215F85A4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E-mail:</w:t>
            </w:r>
          </w:p>
        </w:tc>
        <w:tc>
          <w:tcPr>
            <w:tcW w:w="5758" w:type="dxa"/>
            <w:vAlign w:val="center"/>
          </w:tcPr>
          <w:p w14:paraId="2EAB8593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1C91AE03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38298166" w14:textId="77777777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Webové stránky:</w:t>
            </w:r>
          </w:p>
        </w:tc>
        <w:tc>
          <w:tcPr>
            <w:tcW w:w="5758" w:type="dxa"/>
            <w:vAlign w:val="center"/>
          </w:tcPr>
          <w:p w14:paraId="2B55FB2D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  <w:tr w:rsidR="00BD6DA8" w:rsidRPr="00CD4C17" w14:paraId="189A480A" w14:textId="77777777" w:rsidTr="003F2982">
        <w:trPr>
          <w:trHeight w:val="340"/>
        </w:trPr>
        <w:tc>
          <w:tcPr>
            <w:tcW w:w="3461" w:type="dxa"/>
            <w:vAlign w:val="center"/>
          </w:tcPr>
          <w:p w14:paraId="656190E7" w14:textId="77777777" w:rsidR="00BD6DA8" w:rsidRPr="00CD4C17" w:rsidRDefault="00BD6DA8" w:rsidP="000A317C">
            <w:pPr>
              <w:rPr>
                <w:rStyle w:val="Siln"/>
              </w:rPr>
            </w:pPr>
            <w:r w:rsidRPr="00CD4C17">
              <w:rPr>
                <w:rStyle w:val="Siln"/>
              </w:rPr>
              <w:t>Číslo účtu:</w:t>
            </w:r>
          </w:p>
        </w:tc>
        <w:tc>
          <w:tcPr>
            <w:tcW w:w="5758" w:type="dxa"/>
            <w:vAlign w:val="center"/>
          </w:tcPr>
          <w:p w14:paraId="6B00CBE0" w14:textId="77777777" w:rsidR="00BD6DA8" w:rsidRPr="009F2A8F" w:rsidRDefault="00BD6DA8" w:rsidP="000A317C">
            <w:pPr>
              <w:rPr>
                <w:rStyle w:val="Siln"/>
                <w:b w:val="0"/>
                <w:bCs w:val="0"/>
              </w:rPr>
            </w:pPr>
          </w:p>
        </w:tc>
      </w:tr>
    </w:tbl>
    <w:p w14:paraId="67CD1304" w14:textId="6EBA21C4" w:rsidR="00B016E4" w:rsidRDefault="00B016E4" w:rsidP="001B2DFB">
      <w:pPr>
        <w:spacing w:after="0"/>
        <w:rPr>
          <w:b/>
          <w:sz w:val="36"/>
          <w:szCs w:val="36"/>
        </w:rPr>
      </w:pP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2305"/>
        <w:gridCol w:w="2305"/>
        <w:gridCol w:w="2304"/>
        <w:gridCol w:w="2305"/>
      </w:tblGrid>
      <w:tr w:rsidR="00B016E4" w14:paraId="1AA9C883" w14:textId="77777777" w:rsidTr="00127D83">
        <w:tc>
          <w:tcPr>
            <w:tcW w:w="9062" w:type="dxa"/>
            <w:gridSpan w:val="4"/>
            <w:shd w:val="clear" w:color="auto" w:fill="EDEDED" w:themeFill="accent3" w:themeFillTint="33"/>
            <w:vAlign w:val="center"/>
          </w:tcPr>
          <w:p w14:paraId="06D7AA38" w14:textId="47C9135F" w:rsidR="00B016E4" w:rsidRPr="00B016E4" w:rsidRDefault="00B016E4" w:rsidP="00B016E4">
            <w:pPr>
              <w:jc w:val="center"/>
              <w:rPr>
                <w:b/>
              </w:rPr>
            </w:pPr>
            <w:r w:rsidRPr="00B016E4">
              <w:rPr>
                <w:b/>
              </w:rPr>
              <w:t>Požadovaná měna pro nákup</w:t>
            </w:r>
            <w:r>
              <w:rPr>
                <w:b/>
              </w:rPr>
              <w:t xml:space="preserve"> </w:t>
            </w:r>
            <w:r w:rsidRPr="00B016E4">
              <w:rPr>
                <w:bCs/>
                <w:i/>
                <w:iCs/>
                <w:sz w:val="20"/>
                <w:szCs w:val="20"/>
              </w:rPr>
              <w:t>(platné označte X)</w:t>
            </w:r>
          </w:p>
        </w:tc>
      </w:tr>
      <w:tr w:rsidR="00B016E4" w14:paraId="47251003" w14:textId="77777777" w:rsidTr="00127D83">
        <w:tc>
          <w:tcPr>
            <w:tcW w:w="2265" w:type="dxa"/>
            <w:vAlign w:val="center"/>
          </w:tcPr>
          <w:p w14:paraId="739027EA" w14:textId="53348343" w:rsidR="00B016E4" w:rsidRPr="00B016E4" w:rsidRDefault="00B016E4" w:rsidP="00B016E4">
            <w:pPr>
              <w:jc w:val="center"/>
              <w:rPr>
                <w:b/>
                <w:sz w:val="36"/>
                <w:szCs w:val="36"/>
              </w:rPr>
            </w:pPr>
            <w:r w:rsidRPr="00B016E4">
              <w:rPr>
                <w:b/>
                <w:sz w:val="20"/>
                <w:szCs w:val="20"/>
              </w:rPr>
              <w:t>CZK</w:t>
            </w:r>
          </w:p>
        </w:tc>
        <w:tc>
          <w:tcPr>
            <w:tcW w:w="2266" w:type="dxa"/>
            <w:vAlign w:val="center"/>
          </w:tcPr>
          <w:p w14:paraId="7C58310B" w14:textId="77777777" w:rsidR="00B016E4" w:rsidRPr="0003785A" w:rsidRDefault="00B016E4" w:rsidP="005960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E5E68B5" w14:textId="65C4A6D7" w:rsidR="00B016E4" w:rsidRDefault="00B016E4" w:rsidP="00B016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2266" w:type="dxa"/>
            <w:vAlign w:val="center"/>
          </w:tcPr>
          <w:p w14:paraId="7E7E1CD5" w14:textId="2D1757CD" w:rsidR="00B016E4" w:rsidRPr="0003785A" w:rsidRDefault="00B016E4" w:rsidP="0059604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35B8CD" w14:textId="500841B1" w:rsidR="001B2DFB" w:rsidRDefault="001B2DFB" w:rsidP="001B2DFB">
      <w:pPr>
        <w:spacing w:after="0"/>
        <w:rPr>
          <w:b/>
          <w:sz w:val="36"/>
          <w:szCs w:val="36"/>
        </w:rPr>
      </w:pPr>
    </w:p>
    <w:tbl>
      <w:tblPr>
        <w:tblStyle w:val="Mkatabulky"/>
        <w:tblW w:w="9219" w:type="dxa"/>
        <w:tblLook w:val="04A0" w:firstRow="1" w:lastRow="0" w:firstColumn="1" w:lastColumn="0" w:noHBand="0" w:noVBand="1"/>
      </w:tblPr>
      <w:tblGrid>
        <w:gridCol w:w="4033"/>
        <w:gridCol w:w="5186"/>
      </w:tblGrid>
      <w:tr w:rsidR="007467E7" w14:paraId="352657ED" w14:textId="77777777" w:rsidTr="009F2A8F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480017B" w14:textId="7663BFAE" w:rsidR="007467E7" w:rsidRPr="007467E7" w:rsidRDefault="007467E7" w:rsidP="007467E7">
            <w:pPr>
              <w:rPr>
                <w:b/>
              </w:rPr>
            </w:pPr>
            <w:r w:rsidRPr="007467E7">
              <w:rPr>
                <w:b/>
              </w:rPr>
              <w:t>E-mail pro zasílání elektronických faktur:</w:t>
            </w:r>
          </w:p>
        </w:tc>
        <w:tc>
          <w:tcPr>
            <w:tcW w:w="5098" w:type="dxa"/>
            <w:vAlign w:val="center"/>
          </w:tcPr>
          <w:p w14:paraId="4DC5B7BB" w14:textId="77777777" w:rsidR="007467E7" w:rsidRPr="0003785A" w:rsidRDefault="007467E7" w:rsidP="0053122E">
            <w:pPr>
              <w:rPr>
                <w:bCs/>
                <w:sz w:val="24"/>
                <w:szCs w:val="24"/>
              </w:rPr>
            </w:pPr>
          </w:p>
        </w:tc>
      </w:tr>
      <w:tr w:rsidR="007467E7" w14:paraId="72B5C9C2" w14:textId="77777777" w:rsidTr="009F2A8F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B07F485" w14:textId="15C54C84" w:rsidR="007467E7" w:rsidRPr="007467E7" w:rsidRDefault="007467E7" w:rsidP="007467E7">
            <w:pPr>
              <w:tabs>
                <w:tab w:val="left" w:pos="1040"/>
              </w:tabs>
              <w:rPr>
                <w:b/>
              </w:rPr>
            </w:pPr>
            <w:r w:rsidRPr="007467E7">
              <w:rPr>
                <w:b/>
              </w:rPr>
              <w:t>E-mail: zodpovědná osoba pro odsouhlasení závazků a pohledávek:</w:t>
            </w:r>
          </w:p>
        </w:tc>
        <w:tc>
          <w:tcPr>
            <w:tcW w:w="5098" w:type="dxa"/>
            <w:vAlign w:val="center"/>
          </w:tcPr>
          <w:p w14:paraId="1B3C487E" w14:textId="77777777" w:rsidR="007467E7" w:rsidRPr="0003785A" w:rsidRDefault="007467E7" w:rsidP="0053122E">
            <w:pPr>
              <w:rPr>
                <w:bCs/>
                <w:sz w:val="24"/>
                <w:szCs w:val="24"/>
              </w:rPr>
            </w:pPr>
          </w:p>
        </w:tc>
      </w:tr>
      <w:tr w:rsidR="00DB6CBE" w14:paraId="0FF7E555" w14:textId="77777777" w:rsidTr="009F2A8F">
        <w:trPr>
          <w:trHeight w:val="34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8CED9C0" w14:textId="2BB24FE7" w:rsidR="00DB6CBE" w:rsidRPr="007467E7" w:rsidRDefault="00DB6CBE" w:rsidP="007467E7">
            <w:pPr>
              <w:tabs>
                <w:tab w:val="left" w:pos="1040"/>
              </w:tabs>
              <w:rPr>
                <w:b/>
              </w:rPr>
            </w:pPr>
            <w:r w:rsidRPr="007467E7">
              <w:rPr>
                <w:b/>
              </w:rPr>
              <w:t xml:space="preserve">E-mail pro zasílání </w:t>
            </w:r>
            <w:r>
              <w:rPr>
                <w:b/>
              </w:rPr>
              <w:t>newsletterů</w:t>
            </w:r>
            <w:r w:rsidRPr="007467E7">
              <w:rPr>
                <w:b/>
              </w:rPr>
              <w:t>:</w:t>
            </w:r>
          </w:p>
        </w:tc>
        <w:tc>
          <w:tcPr>
            <w:tcW w:w="5098" w:type="dxa"/>
            <w:vAlign w:val="center"/>
          </w:tcPr>
          <w:p w14:paraId="62847E8D" w14:textId="77777777" w:rsidR="00DB6CBE" w:rsidRPr="0003785A" w:rsidRDefault="00DB6CBE" w:rsidP="0053122E">
            <w:pPr>
              <w:rPr>
                <w:b/>
                <w:sz w:val="24"/>
                <w:szCs w:val="24"/>
              </w:rPr>
            </w:pPr>
          </w:p>
        </w:tc>
      </w:tr>
    </w:tbl>
    <w:p w14:paraId="14104FAB" w14:textId="73746B84" w:rsidR="009400D8" w:rsidRDefault="009400D8" w:rsidP="0053122E">
      <w:pPr>
        <w:spacing w:after="0"/>
        <w:rPr>
          <w:b/>
          <w:sz w:val="36"/>
          <w:szCs w:val="36"/>
        </w:rPr>
      </w:pPr>
    </w:p>
    <w:tbl>
      <w:tblPr>
        <w:tblStyle w:val="Mkatabulky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096"/>
        <w:gridCol w:w="1845"/>
        <w:gridCol w:w="1118"/>
        <w:gridCol w:w="1808"/>
        <w:gridCol w:w="1508"/>
      </w:tblGrid>
      <w:tr w:rsidR="009400D8" w14:paraId="4897016A" w14:textId="77777777" w:rsidTr="00DB6CBE">
        <w:trPr>
          <w:jc w:val="center"/>
        </w:trPr>
        <w:tc>
          <w:tcPr>
            <w:tcW w:w="9219" w:type="dxa"/>
            <w:gridSpan w:val="6"/>
            <w:shd w:val="clear" w:color="auto" w:fill="EDEDED" w:themeFill="accent3" w:themeFillTint="33"/>
            <w:vAlign w:val="center"/>
          </w:tcPr>
          <w:p w14:paraId="666B9744" w14:textId="51F773DE" w:rsidR="009400D8" w:rsidRPr="009400D8" w:rsidRDefault="009400D8" w:rsidP="009400D8">
            <w:pPr>
              <w:jc w:val="center"/>
              <w:rPr>
                <w:b/>
              </w:rPr>
            </w:pPr>
            <w:r w:rsidRPr="009400D8">
              <w:rPr>
                <w:b/>
              </w:rPr>
              <w:t>Vaše společnost je zaměřena</w:t>
            </w:r>
            <w:r>
              <w:rPr>
                <w:b/>
              </w:rPr>
              <w:t xml:space="preserve"> </w:t>
            </w:r>
            <w:r w:rsidRPr="00B016E4">
              <w:rPr>
                <w:bCs/>
                <w:i/>
                <w:iCs/>
                <w:sz w:val="20"/>
                <w:szCs w:val="20"/>
              </w:rPr>
              <w:t>(platné označte X)</w:t>
            </w:r>
          </w:p>
        </w:tc>
      </w:tr>
      <w:tr w:rsidR="009400D8" w14:paraId="73CD4556" w14:textId="77777777" w:rsidTr="00DB6CBE">
        <w:trPr>
          <w:trHeight w:val="340"/>
          <w:jc w:val="center"/>
        </w:trPr>
        <w:tc>
          <w:tcPr>
            <w:tcW w:w="1844" w:type="dxa"/>
            <w:vAlign w:val="center"/>
          </w:tcPr>
          <w:p w14:paraId="1897969A" w14:textId="3FEA3011" w:rsidR="009400D8" w:rsidRPr="009400D8" w:rsidRDefault="009400D8" w:rsidP="0053122E">
            <w:pPr>
              <w:rPr>
                <w:bCs/>
              </w:rPr>
            </w:pPr>
            <w:r w:rsidRPr="009400D8">
              <w:rPr>
                <w:bCs/>
              </w:rPr>
              <w:t>Kamenný obchod</w:t>
            </w:r>
          </w:p>
        </w:tc>
        <w:tc>
          <w:tcPr>
            <w:tcW w:w="1096" w:type="dxa"/>
            <w:vAlign w:val="center"/>
          </w:tcPr>
          <w:p w14:paraId="0A795888" w14:textId="77777777" w:rsidR="009400D8" w:rsidRPr="0003785A" w:rsidRDefault="009400D8" w:rsidP="00DB6C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C4610ED" w14:textId="4BCB4433" w:rsidR="009400D8" w:rsidRPr="009400D8" w:rsidRDefault="009400D8" w:rsidP="0053122E">
            <w:pPr>
              <w:rPr>
                <w:bCs/>
              </w:rPr>
            </w:pPr>
            <w:r w:rsidRPr="009400D8">
              <w:rPr>
                <w:bCs/>
              </w:rPr>
              <w:t>Internet</w:t>
            </w:r>
          </w:p>
        </w:tc>
        <w:tc>
          <w:tcPr>
            <w:tcW w:w="1118" w:type="dxa"/>
            <w:vAlign w:val="center"/>
          </w:tcPr>
          <w:p w14:paraId="570444CA" w14:textId="77777777" w:rsidR="009400D8" w:rsidRPr="0003785A" w:rsidRDefault="009400D8" w:rsidP="00DB6C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59CFDA6A" w14:textId="6121CC94" w:rsidR="009400D8" w:rsidRPr="009400D8" w:rsidRDefault="009400D8" w:rsidP="0053122E">
            <w:pPr>
              <w:rPr>
                <w:bCs/>
              </w:rPr>
            </w:pPr>
            <w:r w:rsidRPr="009400D8">
              <w:rPr>
                <w:bCs/>
              </w:rPr>
              <w:t>Velkoobchod</w:t>
            </w:r>
          </w:p>
        </w:tc>
        <w:tc>
          <w:tcPr>
            <w:tcW w:w="1508" w:type="dxa"/>
            <w:vAlign w:val="center"/>
          </w:tcPr>
          <w:p w14:paraId="641E270F" w14:textId="36DEB376" w:rsidR="009400D8" w:rsidRPr="0003785A" w:rsidRDefault="009400D8" w:rsidP="00DB6C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CBE" w14:paraId="13509655" w14:textId="77777777" w:rsidTr="00DB6CBE">
        <w:trPr>
          <w:jc w:val="center"/>
        </w:trPr>
        <w:tc>
          <w:tcPr>
            <w:tcW w:w="9219" w:type="dxa"/>
            <w:gridSpan w:val="6"/>
            <w:shd w:val="clear" w:color="auto" w:fill="EDEDED" w:themeFill="accent3" w:themeFillTint="33"/>
            <w:vAlign w:val="center"/>
          </w:tcPr>
          <w:p w14:paraId="7FE1C507" w14:textId="7CD1D381" w:rsidR="00DB6CBE" w:rsidRPr="00DB6CBE" w:rsidRDefault="00DB6CBE" w:rsidP="00DB6CBE">
            <w:pPr>
              <w:jc w:val="center"/>
              <w:rPr>
                <w:b/>
              </w:rPr>
            </w:pPr>
            <w:r w:rsidRPr="00DB6CBE">
              <w:rPr>
                <w:b/>
              </w:rPr>
              <w:t xml:space="preserve">Definujte oblast podnikání </w:t>
            </w:r>
            <w:r w:rsidRPr="00DB6CBE">
              <w:rPr>
                <w:bCs/>
                <w:i/>
                <w:iCs/>
              </w:rPr>
              <w:t xml:space="preserve">(např. hračky, knihy, papír, </w:t>
            </w:r>
            <w:proofErr w:type="spellStart"/>
            <w:r w:rsidRPr="00DB6CBE">
              <w:rPr>
                <w:bCs/>
                <w:i/>
                <w:iCs/>
              </w:rPr>
              <w:t>mul</w:t>
            </w:r>
            <w:r w:rsidR="00273CB7">
              <w:rPr>
                <w:bCs/>
                <w:i/>
                <w:iCs/>
              </w:rPr>
              <w:t>t</w:t>
            </w:r>
            <w:r w:rsidRPr="00DB6CBE">
              <w:rPr>
                <w:bCs/>
                <w:i/>
                <w:iCs/>
              </w:rPr>
              <w:t>imedia</w:t>
            </w:r>
            <w:proofErr w:type="spellEnd"/>
            <w:r w:rsidRPr="00DB6CBE">
              <w:rPr>
                <w:bCs/>
                <w:i/>
                <w:iCs/>
              </w:rPr>
              <w:t xml:space="preserve">, </w:t>
            </w:r>
            <w:proofErr w:type="gramStart"/>
            <w:r w:rsidRPr="00DB6CBE">
              <w:rPr>
                <w:bCs/>
                <w:i/>
                <w:iCs/>
              </w:rPr>
              <w:t>specializované,…</w:t>
            </w:r>
            <w:proofErr w:type="gramEnd"/>
            <w:r w:rsidRPr="00DB6CBE">
              <w:rPr>
                <w:bCs/>
                <w:i/>
                <w:iCs/>
              </w:rPr>
              <w:t>)</w:t>
            </w:r>
          </w:p>
        </w:tc>
      </w:tr>
      <w:tr w:rsidR="00DB6CBE" w14:paraId="2AC67FFE" w14:textId="77777777" w:rsidTr="00DB6CBE">
        <w:trPr>
          <w:trHeight w:val="340"/>
          <w:jc w:val="center"/>
        </w:trPr>
        <w:tc>
          <w:tcPr>
            <w:tcW w:w="9219" w:type="dxa"/>
            <w:gridSpan w:val="6"/>
            <w:shd w:val="clear" w:color="auto" w:fill="auto"/>
            <w:vAlign w:val="center"/>
          </w:tcPr>
          <w:p w14:paraId="0F32CBF0" w14:textId="77777777" w:rsidR="00DB6CBE" w:rsidRPr="0003785A" w:rsidRDefault="00DB6CBE" w:rsidP="00DB6CBE">
            <w:pPr>
              <w:jc w:val="center"/>
              <w:rPr>
                <w:bCs/>
              </w:rPr>
            </w:pPr>
          </w:p>
        </w:tc>
      </w:tr>
    </w:tbl>
    <w:p w14:paraId="6931E73B" w14:textId="77777777" w:rsidR="003F2982" w:rsidRDefault="003F2982" w:rsidP="000E3DCD">
      <w:pPr>
        <w:spacing w:after="0"/>
        <w:jc w:val="center"/>
        <w:rPr>
          <w:b/>
          <w:sz w:val="36"/>
          <w:szCs w:val="36"/>
        </w:rPr>
      </w:pPr>
    </w:p>
    <w:tbl>
      <w:tblPr>
        <w:tblStyle w:val="Mkatabulky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4609"/>
        <w:gridCol w:w="4610"/>
      </w:tblGrid>
      <w:tr w:rsidR="003F2982" w:rsidRPr="009400D8" w14:paraId="74650AAD" w14:textId="77777777" w:rsidTr="00692AFD">
        <w:trPr>
          <w:jc w:val="center"/>
        </w:trPr>
        <w:tc>
          <w:tcPr>
            <w:tcW w:w="9219" w:type="dxa"/>
            <w:gridSpan w:val="2"/>
            <w:shd w:val="clear" w:color="auto" w:fill="EDEDED" w:themeFill="accent3" w:themeFillTint="33"/>
            <w:vAlign w:val="center"/>
          </w:tcPr>
          <w:p w14:paraId="3A80A5CA" w14:textId="7FBF528F" w:rsidR="003F2982" w:rsidRPr="009400D8" w:rsidRDefault="003F2982" w:rsidP="00692AFD">
            <w:pPr>
              <w:jc w:val="center"/>
              <w:rPr>
                <w:b/>
              </w:rPr>
            </w:pPr>
            <w:hyperlink r:id="rId11" w:history="1">
              <w:r w:rsidRPr="003F2982">
                <w:rPr>
                  <w:rStyle w:val="Hypertextovodkaz"/>
                  <w:b/>
                </w:rPr>
                <w:t>Přístup na obrázkové úložiště</w:t>
              </w:r>
            </w:hyperlink>
          </w:p>
        </w:tc>
      </w:tr>
      <w:tr w:rsidR="003F2982" w:rsidRPr="009400D8" w14:paraId="27BEE5B6" w14:textId="77777777" w:rsidTr="00961D1A">
        <w:trPr>
          <w:jc w:val="center"/>
        </w:trPr>
        <w:tc>
          <w:tcPr>
            <w:tcW w:w="4609" w:type="dxa"/>
            <w:shd w:val="clear" w:color="auto" w:fill="auto"/>
            <w:vAlign w:val="center"/>
          </w:tcPr>
          <w:p w14:paraId="2260E959" w14:textId="77777777" w:rsidR="003F2982" w:rsidRPr="003F2982" w:rsidRDefault="003F2982" w:rsidP="00692AFD">
            <w:pPr>
              <w:jc w:val="center"/>
              <w:rPr>
                <w:bCs/>
              </w:rPr>
            </w:pPr>
            <w:r w:rsidRPr="003F2982">
              <w:rPr>
                <w:bCs/>
              </w:rPr>
              <w:t xml:space="preserve">E-mail: 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D54C2B8" w14:textId="2DFEC88F" w:rsidR="003F2982" w:rsidRPr="003F2982" w:rsidRDefault="003F2982" w:rsidP="00692AFD">
            <w:pPr>
              <w:jc w:val="center"/>
              <w:rPr>
                <w:bCs/>
              </w:rPr>
            </w:pPr>
          </w:p>
        </w:tc>
      </w:tr>
    </w:tbl>
    <w:p w14:paraId="524965A1" w14:textId="61934102" w:rsidR="000E3DCD" w:rsidRDefault="00DB6CBE" w:rsidP="000E3DCD">
      <w:pPr>
        <w:spacing w:after="0"/>
        <w:jc w:val="center"/>
        <w:rPr>
          <w:b/>
        </w:rPr>
      </w:pPr>
      <w:r>
        <w:rPr>
          <w:b/>
          <w:sz w:val="36"/>
          <w:szCs w:val="36"/>
        </w:rPr>
        <w:lastRenderedPageBreak/>
        <w:br/>
      </w:r>
      <w:r w:rsidR="000E3DCD" w:rsidRPr="000E3DCD">
        <w:rPr>
          <w:b/>
        </w:rPr>
        <w:t xml:space="preserve">Vyplněný formulář odešlete na e-mail: </w:t>
      </w:r>
      <w:hyperlink r:id="rId12" w:history="1">
        <w:r w:rsidRPr="00DB6CBE">
          <w:rPr>
            <w:rStyle w:val="Hypertextovodkaz"/>
          </w:rPr>
          <w:t>obchod-cz@asmodee.com</w:t>
        </w:r>
      </w:hyperlink>
      <w:r w:rsidRPr="00DB6CBE">
        <w:br/>
      </w:r>
      <w:r w:rsidRPr="00DB6CBE">
        <w:rPr>
          <w:b/>
        </w:rPr>
        <w:t>Pro plnou registraci Vám bude zaslána Rámcová kupní smlouva o dodávkách zboží.</w:t>
      </w:r>
      <w:r w:rsidR="000E3DCD">
        <w:rPr>
          <w:b/>
        </w:rPr>
        <w:br/>
      </w:r>
    </w:p>
    <w:p w14:paraId="3F478F94" w14:textId="77A64DA0" w:rsidR="00DB6CBE" w:rsidRPr="000E3DCD" w:rsidRDefault="000E3DCD" w:rsidP="000E3DCD">
      <w:pPr>
        <w:spacing w:after="0"/>
        <w:jc w:val="center"/>
      </w:pPr>
      <w:r w:rsidRPr="000E3DCD">
        <w:rPr>
          <w:color w:val="808080" w:themeColor="background1" w:themeShade="80"/>
        </w:rPr>
        <w:t>•••••••••••••</w:t>
      </w:r>
      <w:r w:rsidR="00DB6CBE" w:rsidRPr="000E3DCD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1132"/>
        <w:gridCol w:w="1133"/>
        <w:gridCol w:w="1133"/>
        <w:gridCol w:w="1133"/>
      </w:tblGrid>
      <w:tr w:rsidR="00DB6CBE" w14:paraId="0EB30572" w14:textId="77777777" w:rsidTr="00551E5B">
        <w:trPr>
          <w:trHeight w:val="794"/>
        </w:trPr>
        <w:tc>
          <w:tcPr>
            <w:tcW w:w="9062" w:type="dxa"/>
            <w:gridSpan w:val="6"/>
            <w:shd w:val="clear" w:color="auto" w:fill="D9E2F3" w:themeFill="accent1" w:themeFillTint="33"/>
            <w:vAlign w:val="center"/>
          </w:tcPr>
          <w:p w14:paraId="5C6AF7D8" w14:textId="4B5A4319" w:rsidR="00DB6CBE" w:rsidRPr="00DB6CBE" w:rsidRDefault="000E3DCD" w:rsidP="00DB6CBE">
            <w:pPr>
              <w:jc w:val="center"/>
              <w:rPr>
                <w:b/>
              </w:rPr>
            </w:pPr>
            <w:r w:rsidRPr="00551E5B">
              <w:rPr>
                <w:b/>
                <w:sz w:val="28"/>
                <w:szCs w:val="28"/>
                <w:u w:val="single"/>
              </w:rPr>
              <w:t>Návrh OP</w:t>
            </w:r>
            <w:r w:rsidRPr="00DB6CB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proofErr w:type="gramStart"/>
            <w:r w:rsidRPr="00DB6CBE">
              <w:rPr>
                <w:b/>
              </w:rPr>
              <w:t>NEVYPLŇOVAT</w:t>
            </w:r>
            <w:r>
              <w:rPr>
                <w:b/>
              </w:rPr>
              <w:t xml:space="preserve"> </w:t>
            </w:r>
            <w:r w:rsidR="00DB6CBE" w:rsidRPr="00DB6CBE">
              <w:rPr>
                <w:b/>
              </w:rPr>
              <w:t>- pole</w:t>
            </w:r>
            <w:proofErr w:type="gramEnd"/>
            <w:r w:rsidR="00DB6CBE" w:rsidRPr="00DB6CBE">
              <w:rPr>
                <w:b/>
              </w:rPr>
              <w:t xml:space="preserve"> vyplňuje přidělený obchodní zástupce</w:t>
            </w:r>
          </w:p>
        </w:tc>
      </w:tr>
      <w:tr w:rsidR="000E3DCD" w14:paraId="6E1787F1" w14:textId="77777777" w:rsidTr="000E3DCD">
        <w:tc>
          <w:tcPr>
            <w:tcW w:w="2265" w:type="dxa"/>
            <w:vAlign w:val="center"/>
          </w:tcPr>
          <w:p w14:paraId="7F83CBC6" w14:textId="0FE4B0AB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>způsob platby</w:t>
            </w:r>
          </w:p>
        </w:tc>
        <w:tc>
          <w:tcPr>
            <w:tcW w:w="2266" w:type="dxa"/>
            <w:vAlign w:val="center"/>
          </w:tcPr>
          <w:p w14:paraId="7E2D6FD9" w14:textId="00CB504F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>splatnost</w:t>
            </w:r>
          </w:p>
        </w:tc>
        <w:tc>
          <w:tcPr>
            <w:tcW w:w="2265" w:type="dxa"/>
            <w:gridSpan w:val="2"/>
            <w:vAlign w:val="center"/>
          </w:tcPr>
          <w:p w14:paraId="3028E107" w14:textId="78DDA226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>sleva /ceník</w:t>
            </w:r>
          </w:p>
        </w:tc>
        <w:tc>
          <w:tcPr>
            <w:tcW w:w="2266" w:type="dxa"/>
            <w:gridSpan w:val="2"/>
            <w:vAlign w:val="center"/>
          </w:tcPr>
          <w:p w14:paraId="79849365" w14:textId="0DCFBE4F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>měna</w:t>
            </w:r>
          </w:p>
        </w:tc>
      </w:tr>
      <w:tr w:rsidR="000E3DCD" w14:paraId="7CE5270A" w14:textId="77777777" w:rsidTr="000E3DCD">
        <w:trPr>
          <w:trHeight w:val="567"/>
        </w:trPr>
        <w:tc>
          <w:tcPr>
            <w:tcW w:w="2265" w:type="dxa"/>
            <w:vAlign w:val="center"/>
          </w:tcPr>
          <w:p w14:paraId="2E5EC8D9" w14:textId="7E90AC6D" w:rsidR="000E3DCD" w:rsidRPr="0003785A" w:rsidRDefault="000E3DCD" w:rsidP="00DB6CBE">
            <w:pPr>
              <w:jc w:val="center"/>
              <w:rPr>
                <w:bCs/>
              </w:rPr>
            </w:pPr>
          </w:p>
        </w:tc>
        <w:tc>
          <w:tcPr>
            <w:tcW w:w="2266" w:type="dxa"/>
            <w:vAlign w:val="center"/>
          </w:tcPr>
          <w:p w14:paraId="054BF8AA" w14:textId="77777777" w:rsidR="000E3DCD" w:rsidRPr="0003785A" w:rsidRDefault="000E3DCD" w:rsidP="00DB6CBE">
            <w:pPr>
              <w:jc w:val="center"/>
              <w:rPr>
                <w:bCs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E8F3E57" w14:textId="77777777" w:rsidR="000E3DCD" w:rsidRPr="0003785A" w:rsidRDefault="000E3DCD" w:rsidP="00DB6CBE">
            <w:pPr>
              <w:jc w:val="center"/>
              <w:rPr>
                <w:bCs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68576C5D" w14:textId="77777777" w:rsidR="000E3DCD" w:rsidRPr="0003785A" w:rsidRDefault="000E3DCD" w:rsidP="00DB6CBE">
            <w:pPr>
              <w:jc w:val="center"/>
              <w:rPr>
                <w:bCs/>
              </w:rPr>
            </w:pPr>
          </w:p>
        </w:tc>
      </w:tr>
      <w:tr w:rsidR="000E3DCD" w14:paraId="6E87EEEE" w14:textId="77777777" w:rsidTr="000E3DCD">
        <w:trPr>
          <w:trHeight w:val="567"/>
        </w:trPr>
        <w:tc>
          <w:tcPr>
            <w:tcW w:w="2265" w:type="dxa"/>
            <w:vAlign w:val="center"/>
          </w:tcPr>
          <w:p w14:paraId="07E27C13" w14:textId="14DF123D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>info obchodníka</w:t>
            </w:r>
          </w:p>
        </w:tc>
        <w:tc>
          <w:tcPr>
            <w:tcW w:w="2266" w:type="dxa"/>
            <w:vAlign w:val="center"/>
          </w:tcPr>
          <w:p w14:paraId="16BE9ED3" w14:textId="3E9C13DA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>akvizice</w:t>
            </w:r>
          </w:p>
        </w:tc>
        <w:tc>
          <w:tcPr>
            <w:tcW w:w="1132" w:type="dxa"/>
            <w:vAlign w:val="center"/>
          </w:tcPr>
          <w:p w14:paraId="142BD0CB" w14:textId="70FFAB31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 xml:space="preserve">přímá </w:t>
            </w:r>
            <w:r w:rsidRPr="000E3DCD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přes</w:t>
            </w:r>
            <w:r w:rsidRPr="000E3DCD">
              <w:rPr>
                <w:bCs/>
                <w:i/>
                <w:iCs/>
              </w:rPr>
              <w:t xml:space="preserve"> OZ)</w:t>
            </w:r>
          </w:p>
        </w:tc>
        <w:tc>
          <w:tcPr>
            <w:tcW w:w="1133" w:type="dxa"/>
            <w:vAlign w:val="center"/>
          </w:tcPr>
          <w:p w14:paraId="29DFC7CA" w14:textId="6652DE6C" w:rsidR="000E3DCD" w:rsidRPr="00DB6CBE" w:rsidRDefault="000E3DCD" w:rsidP="00DB6CBE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14:paraId="3F891B4E" w14:textId="368110AF" w:rsidR="000E3DCD" w:rsidRPr="00DB6CBE" w:rsidRDefault="000E3DCD" w:rsidP="00DB6CBE">
            <w:pPr>
              <w:jc w:val="center"/>
              <w:rPr>
                <w:b/>
              </w:rPr>
            </w:pPr>
            <w:r w:rsidRPr="000E3DCD">
              <w:rPr>
                <w:b/>
              </w:rPr>
              <w:t xml:space="preserve">nepřímá </w:t>
            </w:r>
            <w:r w:rsidRPr="000E3DCD">
              <w:rPr>
                <w:bCs/>
                <w:i/>
                <w:iCs/>
              </w:rPr>
              <w:t>(bez OZ)</w:t>
            </w:r>
          </w:p>
        </w:tc>
        <w:tc>
          <w:tcPr>
            <w:tcW w:w="1133" w:type="dxa"/>
            <w:vAlign w:val="center"/>
          </w:tcPr>
          <w:p w14:paraId="090060A2" w14:textId="093B35BC" w:rsidR="000E3DCD" w:rsidRPr="00DB6CBE" w:rsidRDefault="000E3DCD" w:rsidP="00DB6CBE">
            <w:pPr>
              <w:jc w:val="center"/>
              <w:rPr>
                <w:b/>
              </w:rPr>
            </w:pPr>
          </w:p>
        </w:tc>
      </w:tr>
      <w:tr w:rsidR="000E3DCD" w14:paraId="048F4CE9" w14:textId="77777777" w:rsidTr="000E3DCD">
        <w:trPr>
          <w:trHeight w:val="2268"/>
        </w:trPr>
        <w:tc>
          <w:tcPr>
            <w:tcW w:w="9062" w:type="dxa"/>
            <w:gridSpan w:val="6"/>
          </w:tcPr>
          <w:p w14:paraId="3D33BABA" w14:textId="77777777" w:rsidR="000E3DCD" w:rsidRPr="00DB6CBE" w:rsidRDefault="000E3DCD" w:rsidP="000E3DCD">
            <w:pPr>
              <w:rPr>
                <w:b/>
              </w:rPr>
            </w:pPr>
          </w:p>
        </w:tc>
      </w:tr>
    </w:tbl>
    <w:p w14:paraId="085CD919" w14:textId="77777777" w:rsidR="00DB2034" w:rsidRDefault="00DB2034" w:rsidP="000E3DCD">
      <w:pPr>
        <w:spacing w:after="0"/>
      </w:pPr>
    </w:p>
    <w:sectPr w:rsidR="00DB2034" w:rsidSect="00A37EB2">
      <w:headerReference w:type="default" r:id="rId13"/>
      <w:footerReference w:type="default" r:id="rId14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19F3" w14:textId="77777777" w:rsidR="00D62542" w:rsidRDefault="00D62542" w:rsidP="004D25FC">
      <w:pPr>
        <w:spacing w:after="0" w:line="240" w:lineRule="auto"/>
      </w:pPr>
      <w:r>
        <w:separator/>
      </w:r>
    </w:p>
  </w:endnote>
  <w:endnote w:type="continuationSeparator" w:id="0">
    <w:p w14:paraId="5D2D7B09" w14:textId="77777777" w:rsidR="00D62542" w:rsidRDefault="00D62542" w:rsidP="004D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92C1" w14:textId="13439F67" w:rsidR="00FD2C21" w:rsidRPr="000D1085" w:rsidRDefault="000D1085" w:rsidP="000D1085">
    <w:pPr>
      <w:jc w:val="center"/>
    </w:pPr>
    <w:r w:rsidRPr="000D1085">
      <w:rPr>
        <w:color w:val="808080" w:themeColor="background1" w:themeShade="80"/>
        <w:sz w:val="20"/>
        <w:szCs w:val="20"/>
      </w:rPr>
      <w:t>Asmodee Czech Republic</w:t>
    </w:r>
    <w:r w:rsidR="007467E7">
      <w:rPr>
        <w:color w:val="808080" w:themeColor="background1" w:themeShade="80"/>
        <w:sz w:val="20"/>
        <w:szCs w:val="20"/>
      </w:rPr>
      <w:t>,</w:t>
    </w:r>
    <w:r w:rsidRPr="000D1085">
      <w:rPr>
        <w:color w:val="808080" w:themeColor="background1" w:themeShade="80"/>
        <w:sz w:val="20"/>
        <w:szCs w:val="20"/>
      </w:rPr>
      <w:t xml:space="preserve"> s.r.o., Novozámecká 4/495, 198 00 Praha 9, IČO: 25788418</w:t>
    </w:r>
    <w:r w:rsidRPr="000D1085">
      <w:rPr>
        <w:color w:val="808080" w:themeColor="background1" w:themeShade="80"/>
        <w:sz w:val="20"/>
        <w:szCs w:val="20"/>
      </w:rPr>
      <w:br/>
    </w:r>
    <w:r w:rsidR="00FD2C21" w:rsidRPr="000D1085">
      <w:rPr>
        <w:color w:val="808080" w:themeColor="background1" w:themeShade="80"/>
        <w:sz w:val="20"/>
        <w:szCs w:val="20"/>
      </w:rPr>
      <w:t xml:space="preserve">Telefon: </w:t>
    </w:r>
    <w:r w:rsidRPr="000D1085">
      <w:rPr>
        <w:color w:val="808080" w:themeColor="background1" w:themeShade="80"/>
        <w:sz w:val="20"/>
        <w:szCs w:val="20"/>
      </w:rPr>
      <w:t>+420 281 930 585, E-mail:</w:t>
    </w:r>
    <w:r w:rsidR="00FD2C21" w:rsidRPr="000D1085">
      <w:rPr>
        <w:color w:val="808080" w:themeColor="background1" w:themeShade="80"/>
        <w:sz w:val="20"/>
        <w:szCs w:val="20"/>
      </w:rPr>
      <w:t xml:space="preserve"> </w:t>
    </w:r>
    <w:hyperlink r:id="rId1" w:history="1">
      <w:r w:rsidRPr="000D1085">
        <w:rPr>
          <w:rStyle w:val="Hypertextovodkaz"/>
          <w:color w:val="808080" w:themeColor="background1" w:themeShade="80"/>
          <w:sz w:val="20"/>
          <w:szCs w:val="20"/>
        </w:rPr>
        <w:t>obchod-cz@asmode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C6C4" w14:textId="77777777" w:rsidR="00D62542" w:rsidRDefault="00D62542" w:rsidP="004D25FC">
      <w:pPr>
        <w:spacing w:after="0" w:line="240" w:lineRule="auto"/>
      </w:pPr>
      <w:r>
        <w:separator/>
      </w:r>
    </w:p>
  </w:footnote>
  <w:footnote w:type="continuationSeparator" w:id="0">
    <w:p w14:paraId="234D1DE7" w14:textId="77777777" w:rsidR="00D62542" w:rsidRDefault="00D62542" w:rsidP="004D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34B6" w14:textId="166CAF8D" w:rsidR="004D25FC" w:rsidRPr="007B0ACB" w:rsidRDefault="00A64542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62734D" wp14:editId="4FD5F181">
          <wp:simplePos x="0" y="0"/>
          <wp:positionH relativeFrom="column">
            <wp:posOffset>-45572</wp:posOffset>
          </wp:positionH>
          <wp:positionV relativeFrom="paragraph">
            <wp:posOffset>-33655</wp:posOffset>
          </wp:positionV>
          <wp:extent cx="1472960" cy="641228"/>
          <wp:effectExtent l="0" t="0" r="0" b="6985"/>
          <wp:wrapNone/>
          <wp:docPr id="6376494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4949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960" cy="64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5FC">
      <w:ptab w:relativeTo="margin" w:alignment="right" w:leader="none"/>
    </w:r>
    <w:r w:rsidR="004D25FC" w:rsidRPr="00025E7B">
      <w:rPr>
        <w:color w:val="767171" w:themeColor="background2" w:themeShade="80"/>
        <w:sz w:val="20"/>
        <w:szCs w:val="20"/>
      </w:rPr>
      <w:t xml:space="preserve"> </w:t>
    </w:r>
    <w:r>
      <w:rPr>
        <w:color w:val="767171" w:themeColor="background2" w:themeShade="80"/>
        <w:sz w:val="20"/>
        <w:szCs w:val="20"/>
      </w:rPr>
      <w:t>Asmodee Czech Republic</w:t>
    </w:r>
    <w:r w:rsidR="007467E7">
      <w:rPr>
        <w:color w:val="767171" w:themeColor="background2" w:themeShade="80"/>
        <w:sz w:val="20"/>
        <w:szCs w:val="20"/>
      </w:rPr>
      <w:t>,</w:t>
    </w:r>
    <w:r w:rsidR="004D25FC" w:rsidRPr="007B0ACB">
      <w:rPr>
        <w:color w:val="767171" w:themeColor="background2" w:themeShade="80"/>
        <w:sz w:val="20"/>
        <w:szCs w:val="20"/>
      </w:rPr>
      <w:t xml:space="preserve"> s.r.o</w:t>
    </w:r>
    <w:r w:rsidR="00DB2034">
      <w:rPr>
        <w:color w:val="767171" w:themeColor="background2" w:themeShade="80"/>
        <w:sz w:val="20"/>
        <w:szCs w:val="20"/>
      </w:rPr>
      <w:t>.</w:t>
    </w:r>
  </w:p>
  <w:p w14:paraId="1EF5211B" w14:textId="77777777" w:rsidR="004D25FC" w:rsidRPr="007B0ACB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Novozámecká 4/495, 198 00</w:t>
    </w:r>
    <w:r>
      <w:rPr>
        <w:color w:val="767171" w:themeColor="background2" w:themeShade="80"/>
        <w:sz w:val="20"/>
        <w:szCs w:val="20"/>
      </w:rPr>
      <w:t xml:space="preserve"> Praha 9</w:t>
    </w:r>
  </w:p>
  <w:p w14:paraId="3D03CD5E" w14:textId="77777777" w:rsidR="004D25FC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IČO: 25788418</w:t>
    </w:r>
  </w:p>
  <w:p w14:paraId="16DCA85F" w14:textId="590972F8" w:rsidR="00EC7631" w:rsidRPr="00EC7631" w:rsidRDefault="004D25FC" w:rsidP="00EC7631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>E</w:t>
    </w:r>
    <w:r w:rsidR="00BD1B62">
      <w:rPr>
        <w:color w:val="767171" w:themeColor="background2" w:themeShade="80"/>
        <w:sz w:val="20"/>
        <w:szCs w:val="20"/>
      </w:rPr>
      <w:t>-</w:t>
    </w:r>
    <w:r>
      <w:rPr>
        <w:color w:val="767171" w:themeColor="background2" w:themeShade="80"/>
        <w:sz w:val="20"/>
        <w:szCs w:val="20"/>
      </w:rPr>
      <w:t>mail:</w:t>
    </w:r>
    <w:r w:rsidR="00C52EB0">
      <w:rPr>
        <w:color w:val="767171" w:themeColor="background2" w:themeShade="80"/>
        <w:sz w:val="20"/>
        <w:szCs w:val="20"/>
      </w:rPr>
      <w:t xml:space="preserve"> </w:t>
    </w:r>
    <w:hyperlink r:id="rId2" w:history="1">
      <w:r w:rsidR="004623C3" w:rsidRPr="00210C27">
        <w:rPr>
          <w:rStyle w:val="Hypertextovodkaz"/>
          <w:sz w:val="20"/>
          <w:szCs w:val="20"/>
        </w:rPr>
        <w:t>obchod-cz@asmodee.com</w:t>
      </w:r>
    </w:hyperlink>
    <w:r w:rsidR="00C52EB0">
      <w:rPr>
        <w:color w:val="767171" w:themeColor="background2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3359"/>
    <w:multiLevelType w:val="hybridMultilevel"/>
    <w:tmpl w:val="43C8CCC2"/>
    <w:lvl w:ilvl="0" w:tplc="181651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BF4"/>
    <w:multiLevelType w:val="hybridMultilevel"/>
    <w:tmpl w:val="90EC2E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58C5"/>
    <w:multiLevelType w:val="hybridMultilevel"/>
    <w:tmpl w:val="D608934C"/>
    <w:lvl w:ilvl="0" w:tplc="72CA3DCA">
      <w:start w:val="1"/>
      <w:numFmt w:val="decimal"/>
      <w:lvlText w:val="%1)"/>
      <w:lvlJc w:val="left"/>
      <w:pPr>
        <w:ind w:left="340" w:hanging="34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3DA"/>
    <w:multiLevelType w:val="hybridMultilevel"/>
    <w:tmpl w:val="2982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7D8D"/>
    <w:multiLevelType w:val="hybridMultilevel"/>
    <w:tmpl w:val="27D0DF68"/>
    <w:lvl w:ilvl="0" w:tplc="D7E28F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4378">
    <w:abstractNumId w:val="3"/>
  </w:num>
  <w:num w:numId="2" w16cid:durableId="1119490595">
    <w:abstractNumId w:val="1"/>
  </w:num>
  <w:num w:numId="3" w16cid:durableId="1176387079">
    <w:abstractNumId w:val="4"/>
  </w:num>
  <w:num w:numId="4" w16cid:durableId="1663894264">
    <w:abstractNumId w:val="0"/>
  </w:num>
  <w:num w:numId="5" w16cid:durableId="12493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3D"/>
    <w:rsid w:val="000022CA"/>
    <w:rsid w:val="00005222"/>
    <w:rsid w:val="00031ADA"/>
    <w:rsid w:val="0003785A"/>
    <w:rsid w:val="000D1085"/>
    <w:rsid w:val="000E3DCD"/>
    <w:rsid w:val="00102D80"/>
    <w:rsid w:val="00127D83"/>
    <w:rsid w:val="001601A6"/>
    <w:rsid w:val="00163258"/>
    <w:rsid w:val="001B2DFB"/>
    <w:rsid w:val="001F6EFD"/>
    <w:rsid w:val="001F7071"/>
    <w:rsid w:val="0020345C"/>
    <w:rsid w:val="00261BC0"/>
    <w:rsid w:val="00273CB7"/>
    <w:rsid w:val="002911A8"/>
    <w:rsid w:val="002E1BB2"/>
    <w:rsid w:val="003F2982"/>
    <w:rsid w:val="00424C3E"/>
    <w:rsid w:val="004623C3"/>
    <w:rsid w:val="004A0E5E"/>
    <w:rsid w:val="004D25FC"/>
    <w:rsid w:val="0053122E"/>
    <w:rsid w:val="00551E5B"/>
    <w:rsid w:val="0056410A"/>
    <w:rsid w:val="00596044"/>
    <w:rsid w:val="007467E7"/>
    <w:rsid w:val="007F12BE"/>
    <w:rsid w:val="009044F7"/>
    <w:rsid w:val="009328CE"/>
    <w:rsid w:val="009400D8"/>
    <w:rsid w:val="00973B4B"/>
    <w:rsid w:val="0097793D"/>
    <w:rsid w:val="009F2A8F"/>
    <w:rsid w:val="00A02B4B"/>
    <w:rsid w:val="00A37EB2"/>
    <w:rsid w:val="00A64542"/>
    <w:rsid w:val="00A85A82"/>
    <w:rsid w:val="00A91689"/>
    <w:rsid w:val="00AF5666"/>
    <w:rsid w:val="00B016E4"/>
    <w:rsid w:val="00B464FC"/>
    <w:rsid w:val="00BC4EE0"/>
    <w:rsid w:val="00BD1B62"/>
    <w:rsid w:val="00BD6DA8"/>
    <w:rsid w:val="00C12EEE"/>
    <w:rsid w:val="00C43664"/>
    <w:rsid w:val="00C52EB0"/>
    <w:rsid w:val="00C64FDA"/>
    <w:rsid w:val="00C76F8D"/>
    <w:rsid w:val="00CA2508"/>
    <w:rsid w:val="00CB146C"/>
    <w:rsid w:val="00CC4095"/>
    <w:rsid w:val="00CC5282"/>
    <w:rsid w:val="00CD4C17"/>
    <w:rsid w:val="00D320E4"/>
    <w:rsid w:val="00D62542"/>
    <w:rsid w:val="00DB2034"/>
    <w:rsid w:val="00DB3EC8"/>
    <w:rsid w:val="00DB4038"/>
    <w:rsid w:val="00DB6CBE"/>
    <w:rsid w:val="00DD0DDC"/>
    <w:rsid w:val="00E064AA"/>
    <w:rsid w:val="00E96A09"/>
    <w:rsid w:val="00E973CB"/>
    <w:rsid w:val="00EC0C1B"/>
    <w:rsid w:val="00EC7631"/>
    <w:rsid w:val="00F67E2B"/>
    <w:rsid w:val="00F8465D"/>
    <w:rsid w:val="00FA6CFC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B096C"/>
  <w15:chartTrackingRefBased/>
  <w15:docId w15:val="{FCD04B72-796F-4000-A3A4-6D18DBF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793D"/>
    <w:pPr>
      <w:ind w:left="720"/>
      <w:contextualSpacing/>
    </w:pPr>
  </w:style>
  <w:style w:type="table" w:styleId="Mkatabulky">
    <w:name w:val="Table Grid"/>
    <w:basedOn w:val="Normlntabulka"/>
    <w:uiPriority w:val="39"/>
    <w:rsid w:val="00B4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5FC"/>
  </w:style>
  <w:style w:type="paragraph" w:styleId="Zpat">
    <w:name w:val="footer"/>
    <w:basedOn w:val="Normln"/>
    <w:link w:val="Zpat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5FC"/>
  </w:style>
  <w:style w:type="table" w:styleId="Prosttabulka1">
    <w:name w:val="Plain Table 1"/>
    <w:basedOn w:val="Normlntabulka"/>
    <w:uiPriority w:val="41"/>
    <w:rsid w:val="00A37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A37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CC5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B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03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D2C2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2C21"/>
    <w:rPr>
      <w:color w:val="808080"/>
      <w:shd w:val="clear" w:color="auto" w:fill="E6E6E6"/>
    </w:rPr>
  </w:style>
  <w:style w:type="table" w:styleId="Svtltabulkasmkou1">
    <w:name w:val="Grid Table 1 Light"/>
    <w:basedOn w:val="Normlntabulka"/>
    <w:uiPriority w:val="46"/>
    <w:rsid w:val="001B2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CD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chod-cz@asmode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ges.blackfir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-cz@asmode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hod-cz@asmode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CC9441A240D4FBD5A89DA028910CB" ma:contentTypeVersion="14" ma:contentTypeDescription="Vytvoří nový dokument" ma:contentTypeScope="" ma:versionID="8e01a07fd668ded744100e6b0380d9ca">
  <xsd:schema xmlns:xsd="http://www.w3.org/2001/XMLSchema" xmlns:xs="http://www.w3.org/2001/XMLSchema" xmlns:p="http://schemas.microsoft.com/office/2006/metadata/properties" xmlns:ns2="06c8c2ca-c7af-4f10-ba27-a8a0901c677f" xmlns:ns3="e92e0bab-9e98-4e0a-99b6-3b45e7063317" targetNamespace="http://schemas.microsoft.com/office/2006/metadata/properties" ma:root="true" ma:fieldsID="f633079c61cd505bb410d8f716cba9ec" ns2:_="" ns3:_="">
    <xsd:import namespace="06c8c2ca-c7af-4f10-ba27-a8a0901c677f"/>
    <xsd:import namespace="e92e0bab-9e98-4e0a-99b6-3b45e7063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c2ca-c7af-4f10-ba27-a8a0901c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4b9b050-cca9-48f3-8f10-c95347b2a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0bab-9e98-4e0a-99b6-3b45e7063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e53ca7a-b86d-43a9-9f85-dbbf40b949ff}" ma:internalName="TaxCatchAll" ma:showField="CatchAllData" ma:web="e92e0bab-9e98-4e0a-99b6-3b45e7063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e0bab-9e98-4e0a-99b6-3b45e7063317" xsi:nil="true"/>
    <lcf76f155ced4ddcb4097134ff3c332f xmlns="06c8c2ca-c7af-4f10-ba27-a8a0901c67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6805E-FBF8-4AA9-B3BB-05ECE8E1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c2ca-c7af-4f10-ba27-a8a0901c677f"/>
    <ds:schemaRef ds:uri="e92e0bab-9e98-4e0a-99b6-3b45e7063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DBEB-C65E-431B-AD3C-D6F83A1C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419DC-A9F4-4824-BD2E-0FBBE584B7AC}">
  <ds:schemaRefs>
    <ds:schemaRef ds:uri="http://schemas.microsoft.com/office/2006/metadata/properties"/>
    <ds:schemaRef ds:uri="http://schemas.microsoft.com/office/infopath/2007/PartnerControls"/>
    <ds:schemaRef ds:uri="e92e0bab-9e98-4e0a-99b6-3b45e7063317"/>
    <ds:schemaRef ds:uri="06c8c2ca-c7af-4f10-ba27-a8a0901c677f"/>
  </ds:schemaRefs>
</ds:datastoreItem>
</file>

<file path=customXml/itemProps4.xml><?xml version="1.0" encoding="utf-8"?>
<ds:datastoreItem xmlns:ds="http://schemas.openxmlformats.org/officeDocument/2006/customXml" ds:itemID="{18167B5A-951E-4125-8B18-2EC1CEC23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átký</dc:creator>
  <cp:keywords/>
  <dc:description/>
  <cp:lastModifiedBy>Tomáš Krátký</cp:lastModifiedBy>
  <cp:revision>4</cp:revision>
  <cp:lastPrinted>2018-03-26T11:50:00Z</cp:lastPrinted>
  <dcterms:created xsi:type="dcterms:W3CDTF">2025-06-03T09:02:00Z</dcterms:created>
  <dcterms:modified xsi:type="dcterms:W3CDTF">2025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CC9441A240D4FBD5A89DA028910CB</vt:lpwstr>
  </property>
  <property fmtid="{D5CDD505-2E9C-101B-9397-08002B2CF9AE}" pid="3" name="MediaServiceImageTags">
    <vt:lpwstr/>
  </property>
</Properties>
</file>